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84C" w:rsidRPr="00BC684C" w:rsidRDefault="00BC684C" w:rsidP="00BC68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84C">
        <w:rPr>
          <w:rFonts w:ascii="Times New Roman" w:hAnsi="Times New Roman" w:cs="Times New Roman"/>
          <w:b/>
          <w:bCs/>
          <w:sz w:val="24"/>
          <w:szCs w:val="24"/>
        </w:rPr>
        <w:t xml:space="preserve">Kuzey Kıbrıs Türk Cumhuriyeti Cumhuriyet Meclisi’nin 11 Şubat 2019 tarihli </w:t>
      </w:r>
      <w:proofErr w:type="spellStart"/>
      <w:r w:rsidRPr="00BC684C">
        <w:rPr>
          <w:rFonts w:ascii="Times New Roman" w:hAnsi="Times New Roman" w:cs="Times New Roman"/>
          <w:b/>
          <w:bCs/>
          <w:sz w:val="24"/>
          <w:szCs w:val="24"/>
        </w:rPr>
        <w:t>Otuzdokuzuncu</w:t>
      </w:r>
      <w:proofErr w:type="spellEnd"/>
      <w:r w:rsidRPr="00BC684C">
        <w:rPr>
          <w:rFonts w:ascii="Times New Roman" w:hAnsi="Times New Roman" w:cs="Times New Roman"/>
          <w:b/>
          <w:bCs/>
          <w:sz w:val="24"/>
          <w:szCs w:val="24"/>
        </w:rPr>
        <w:t xml:space="preserve"> Birleşiminde Oybirliğiyle kabul olunan “Ülkede Yaşanan Ekonomik Kriz Nedeniyle Sosyal Sigortalar Yasasına Tabi Sigortalıların Ödemesi Gereken Prim Miktarında % </w:t>
      </w:r>
      <w:proofErr w:type="gramStart"/>
      <w:r w:rsidRPr="00BC684C">
        <w:rPr>
          <w:rFonts w:ascii="Times New Roman" w:hAnsi="Times New Roman" w:cs="Times New Roman"/>
          <w:b/>
          <w:bCs/>
          <w:sz w:val="24"/>
          <w:szCs w:val="24"/>
        </w:rPr>
        <w:t>1.5</w:t>
      </w:r>
      <w:proofErr w:type="gramEnd"/>
      <w:r w:rsidRPr="00BC684C">
        <w:rPr>
          <w:rFonts w:ascii="Times New Roman" w:hAnsi="Times New Roman" w:cs="Times New Roman"/>
          <w:b/>
          <w:bCs/>
          <w:sz w:val="24"/>
          <w:szCs w:val="24"/>
        </w:rPr>
        <w:t xml:space="preserve"> İndirim Yapılması ve Ödenmemiş Prim Borçlarına Ait Gecikme Zamlarının İndirilmesine İlişkin (Geçici Kurallar) Yasas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BC684C">
        <w:rPr>
          <w:rFonts w:ascii="Times New Roman" w:hAnsi="Times New Roman" w:cs="Times New Roman"/>
          <w:b/>
          <w:bCs/>
          <w:sz w:val="24"/>
          <w:szCs w:val="24"/>
        </w:rPr>
        <w:t xml:space="preserve">Anayasanın 94’üncü maddesinin (1)’inci fıkrası gereğince Kuzey Kıbrıs Türk Cumhuriyeti Cumhurbaşkanı tarafından Resmi </w:t>
      </w:r>
      <w:proofErr w:type="spellStart"/>
      <w:r w:rsidRPr="00BC684C">
        <w:rPr>
          <w:rFonts w:ascii="Times New Roman" w:hAnsi="Times New Roman" w:cs="Times New Roman"/>
          <w:b/>
          <w:bCs/>
          <w:sz w:val="24"/>
          <w:szCs w:val="24"/>
        </w:rPr>
        <w:t>Gazete’de</w:t>
      </w:r>
      <w:proofErr w:type="spellEnd"/>
      <w:r w:rsidRPr="00BC684C">
        <w:rPr>
          <w:rFonts w:ascii="Times New Roman" w:hAnsi="Times New Roman" w:cs="Times New Roman"/>
          <w:b/>
          <w:bCs/>
          <w:sz w:val="24"/>
          <w:szCs w:val="24"/>
        </w:rPr>
        <w:t xml:space="preserve"> yayımlanmak suretiyle ilan olunur.</w:t>
      </w:r>
    </w:p>
    <w:p w:rsidR="00BC684C" w:rsidRPr="00BC684C" w:rsidRDefault="00BC684C" w:rsidP="00BC68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84C" w:rsidRPr="00BC684C" w:rsidRDefault="00BC684C" w:rsidP="00BC68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84C" w:rsidRPr="00BC684C" w:rsidRDefault="00BC684C" w:rsidP="00BC68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84C" w:rsidRPr="00BC684C" w:rsidRDefault="00DE3AD6" w:rsidP="00BC68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yı: 3</w:t>
      </w:r>
      <w:bookmarkStart w:id="0" w:name="_GoBack"/>
      <w:bookmarkEnd w:id="0"/>
      <w:r w:rsidR="00BC684C" w:rsidRPr="00BC684C">
        <w:rPr>
          <w:rFonts w:ascii="Times New Roman" w:hAnsi="Times New Roman" w:cs="Times New Roman"/>
          <w:b/>
          <w:bCs/>
          <w:sz w:val="24"/>
          <w:szCs w:val="24"/>
        </w:rPr>
        <w:t>/2019</w:t>
      </w:r>
    </w:p>
    <w:p w:rsidR="00BC684C" w:rsidRPr="00BC684C" w:rsidRDefault="00BC684C" w:rsidP="00BC68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684C" w:rsidRDefault="00BC684C" w:rsidP="002E6C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684C" w:rsidRDefault="00BC684C" w:rsidP="002E6C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6CB8" w:rsidRPr="00455B8D" w:rsidRDefault="007F696E" w:rsidP="002E6C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696E">
        <w:rPr>
          <w:rFonts w:ascii="Times New Roman" w:hAnsi="Times New Roman" w:cs="Times New Roman"/>
          <w:bCs/>
          <w:sz w:val="24"/>
          <w:szCs w:val="24"/>
        </w:rPr>
        <w:t xml:space="preserve">ÜLKEDE YAŞANAN EKONOMİK KRİZ NEDENİYLE SOSYAL SİGORTALAR YASASINA TABİ SİGORTALILARIN ÖDEMESİ GEREKEN PRİM MİKTARINDA </w:t>
      </w:r>
      <w:r w:rsidR="009A13EA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7F696E">
        <w:rPr>
          <w:rFonts w:ascii="Times New Roman" w:hAnsi="Times New Roman" w:cs="Times New Roman"/>
          <w:bCs/>
          <w:sz w:val="24"/>
          <w:szCs w:val="24"/>
        </w:rPr>
        <w:t xml:space="preserve">% </w:t>
      </w:r>
      <w:proofErr w:type="gramStart"/>
      <w:r w:rsidRPr="007F696E">
        <w:rPr>
          <w:rFonts w:ascii="Times New Roman" w:hAnsi="Times New Roman" w:cs="Times New Roman"/>
          <w:bCs/>
          <w:sz w:val="24"/>
          <w:szCs w:val="24"/>
        </w:rPr>
        <w:t>1.5</w:t>
      </w:r>
      <w:proofErr w:type="gramEnd"/>
      <w:r w:rsidRPr="007F696E">
        <w:rPr>
          <w:rFonts w:ascii="Times New Roman" w:hAnsi="Times New Roman" w:cs="Times New Roman"/>
          <w:bCs/>
          <w:sz w:val="24"/>
          <w:szCs w:val="24"/>
        </w:rPr>
        <w:t xml:space="preserve"> İNDİRİM YAPILMASI VE ÖDENMEMİŞ PRİM BORÇLARINA AİT GECİKME ZAMLARININ İNDİRİLMESİ</w:t>
      </w:r>
      <w:r w:rsidR="00D32544">
        <w:rPr>
          <w:rFonts w:ascii="Times New Roman" w:hAnsi="Times New Roman" w:cs="Times New Roman"/>
          <w:bCs/>
          <w:sz w:val="24"/>
          <w:szCs w:val="24"/>
        </w:rPr>
        <w:t xml:space="preserve">NE İLİŞKİN </w:t>
      </w:r>
      <w:r w:rsidR="00675307" w:rsidRPr="00455B8D">
        <w:rPr>
          <w:rFonts w:ascii="Times New Roman" w:hAnsi="Times New Roman" w:cs="Times New Roman"/>
          <w:bCs/>
          <w:sz w:val="24"/>
          <w:szCs w:val="24"/>
        </w:rPr>
        <w:t xml:space="preserve">(GEÇİCİ KURALLAR) </w:t>
      </w:r>
      <w:r w:rsidR="00540EB0">
        <w:rPr>
          <w:rFonts w:ascii="Times New Roman" w:hAnsi="Times New Roman" w:cs="Times New Roman"/>
          <w:bCs/>
          <w:sz w:val="24"/>
          <w:szCs w:val="24"/>
        </w:rPr>
        <w:t>YASASI</w:t>
      </w:r>
      <w:r w:rsidR="00675307" w:rsidRPr="00455B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5307" w:rsidRPr="005505A0" w:rsidRDefault="00675307" w:rsidP="002E6C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6CB8" w:rsidRPr="005505A0" w:rsidRDefault="002E6CB8" w:rsidP="002E6C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709"/>
        <w:gridCol w:w="5812"/>
      </w:tblGrid>
      <w:tr w:rsidR="00000F79" w:rsidRPr="005505A0" w:rsidTr="00046854">
        <w:trPr>
          <w:trHeight w:val="617"/>
        </w:trPr>
        <w:tc>
          <w:tcPr>
            <w:tcW w:w="1809" w:type="dxa"/>
          </w:tcPr>
          <w:p w:rsidR="00000F79" w:rsidRPr="005505A0" w:rsidRDefault="00000F79" w:rsidP="002E6CB8">
            <w:pPr>
              <w:tabs>
                <w:tab w:val="left" w:pos="1418"/>
              </w:tabs>
              <w:spacing w:after="0" w:line="240" w:lineRule="auto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000F79" w:rsidRPr="00000F79" w:rsidRDefault="00E6243E" w:rsidP="00020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05A0">
              <w:rPr>
                <w:rFonts w:ascii="Times New Roman" w:hAnsi="Times New Roman" w:cs="Times New Roman"/>
                <w:sz w:val="24"/>
                <w:szCs w:val="24"/>
              </w:rPr>
              <w:t xml:space="preserve">Kuzey Kıbrıs Türk Cumhuriye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huriyet Meclisi aşağıdaki Yasayı </w:t>
            </w:r>
            <w:r w:rsidRPr="005505A0">
              <w:rPr>
                <w:rFonts w:ascii="Times New Roman" w:hAnsi="Times New Roman" w:cs="Times New Roman"/>
                <w:sz w:val="24"/>
                <w:szCs w:val="24"/>
              </w:rPr>
              <w:t>yapar.</w:t>
            </w:r>
          </w:p>
        </w:tc>
      </w:tr>
      <w:tr w:rsidR="00E6243E" w:rsidRPr="005505A0" w:rsidTr="00046854">
        <w:trPr>
          <w:trHeight w:val="144"/>
        </w:trPr>
        <w:tc>
          <w:tcPr>
            <w:tcW w:w="1809" w:type="dxa"/>
          </w:tcPr>
          <w:p w:rsidR="00E6243E" w:rsidRPr="005505A0" w:rsidRDefault="00E6243E" w:rsidP="002E6CB8">
            <w:pPr>
              <w:tabs>
                <w:tab w:val="left" w:pos="1418"/>
              </w:tabs>
              <w:spacing w:after="0" w:line="240" w:lineRule="auto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E6243E" w:rsidRDefault="00E6243E" w:rsidP="00020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6DA" w:rsidRPr="005505A0" w:rsidTr="00046854">
        <w:trPr>
          <w:trHeight w:val="905"/>
        </w:trPr>
        <w:tc>
          <w:tcPr>
            <w:tcW w:w="1809" w:type="dxa"/>
          </w:tcPr>
          <w:p w:rsidR="00CF16DA" w:rsidRDefault="00CF16DA" w:rsidP="00CF1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DA">
              <w:rPr>
                <w:rFonts w:ascii="Times New Roman" w:hAnsi="Times New Roman" w:cs="Times New Roman"/>
                <w:sz w:val="24"/>
                <w:szCs w:val="24"/>
              </w:rPr>
              <w:t>Kısa İsim</w:t>
            </w:r>
          </w:p>
          <w:p w:rsidR="00CF16DA" w:rsidRPr="005505A0" w:rsidRDefault="00CF16DA" w:rsidP="0003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gridSpan w:val="3"/>
          </w:tcPr>
          <w:p w:rsidR="00CF16DA" w:rsidRPr="00CF16DA" w:rsidRDefault="00CF16DA" w:rsidP="00302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F16DA">
              <w:rPr>
                <w:rFonts w:ascii="Times New Roman" w:hAnsi="Times New Roman" w:cs="Times New Roman"/>
                <w:sz w:val="24"/>
                <w:szCs w:val="24"/>
              </w:rPr>
              <w:t xml:space="preserve">Bu Yasa, </w:t>
            </w:r>
            <w:r w:rsidR="00302A8D" w:rsidRPr="00302A8D">
              <w:rPr>
                <w:rFonts w:ascii="Times New Roman" w:hAnsi="Times New Roman" w:cs="Times New Roman"/>
                <w:sz w:val="24"/>
                <w:szCs w:val="24"/>
              </w:rPr>
              <w:t>Ülkede Yaşanan Ekonomik Kriz Nedeniyle Sosyal Sigortalar Yasasına Tabi Sigortalıların Ödemesi Gereken Prim Miktarında %</w:t>
            </w:r>
            <w:r w:rsidR="00302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2A8D" w:rsidRPr="00302A8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proofErr w:type="gramEnd"/>
            <w:r w:rsidR="00302A8D" w:rsidRPr="00302A8D">
              <w:rPr>
                <w:rFonts w:ascii="Times New Roman" w:hAnsi="Times New Roman" w:cs="Times New Roman"/>
                <w:sz w:val="24"/>
                <w:szCs w:val="24"/>
              </w:rPr>
              <w:t xml:space="preserve"> İndirim Yapılması ve Ödenmemiş Prim Borçlarına Ait Gecikme Zamlarının İndirilmesi</w:t>
            </w:r>
            <w:r w:rsidR="00302A8D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8B745F">
              <w:rPr>
                <w:rFonts w:ascii="Times New Roman" w:hAnsi="Times New Roman" w:cs="Times New Roman"/>
                <w:sz w:val="24"/>
                <w:szCs w:val="24"/>
              </w:rPr>
              <w:t>İlişkin</w:t>
            </w:r>
            <w:r w:rsidRPr="00CF16DA">
              <w:rPr>
                <w:rFonts w:ascii="Times New Roman" w:hAnsi="Times New Roman" w:cs="Times New Roman"/>
                <w:sz w:val="24"/>
                <w:szCs w:val="24"/>
              </w:rPr>
              <w:t xml:space="preserve"> (Geçici Kurallar) Yasası olarak isimlendirilir.</w:t>
            </w:r>
          </w:p>
        </w:tc>
      </w:tr>
      <w:tr w:rsidR="00772DF2" w:rsidRPr="005505A0" w:rsidTr="00046854">
        <w:trPr>
          <w:trHeight w:val="326"/>
        </w:trPr>
        <w:tc>
          <w:tcPr>
            <w:tcW w:w="1809" w:type="dxa"/>
          </w:tcPr>
          <w:p w:rsidR="00772DF2" w:rsidRPr="005505A0" w:rsidRDefault="00772DF2" w:rsidP="001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72DF2" w:rsidRDefault="00772DF2" w:rsidP="00000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33" w:rsidRPr="005505A0" w:rsidTr="00046854">
        <w:tc>
          <w:tcPr>
            <w:tcW w:w="1809" w:type="dxa"/>
          </w:tcPr>
          <w:p w:rsidR="00582033" w:rsidRPr="005505A0" w:rsidRDefault="00582033" w:rsidP="001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5A0">
              <w:rPr>
                <w:rFonts w:ascii="Times New Roman" w:hAnsi="Times New Roman" w:cs="Times New Roman"/>
                <w:sz w:val="24"/>
                <w:szCs w:val="24"/>
              </w:rPr>
              <w:t>Kapsam</w:t>
            </w:r>
          </w:p>
          <w:p w:rsidR="00447BBF" w:rsidRPr="00447BBF" w:rsidRDefault="00582033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BBF" w:rsidRPr="00447BBF">
              <w:rPr>
                <w:rFonts w:ascii="Times New Roman" w:hAnsi="Times New Roman" w:cs="Times New Roman"/>
                <w:sz w:val="24"/>
                <w:szCs w:val="24"/>
              </w:rPr>
              <w:t>16/1976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12/1979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  9/1981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43/1982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26/1985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36/1988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14/1990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20/1991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45/1998 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22/2001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32/2002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  9/2003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18/2003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56/2003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12/2005 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  8/2006 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62/2006 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29/2007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16/2008 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42/2008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79/2009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  2/2010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  2/2012</w:t>
            </w:r>
          </w:p>
          <w:p w:rsidR="00447BBF" w:rsidRPr="00447BBF" w:rsidRDefault="009A13EA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47BBF" w:rsidRPr="00447B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7BBF" w:rsidRPr="00447BB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47BBF" w:rsidRPr="00447BBF" w:rsidRDefault="00447BBF" w:rsidP="0044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29/2017</w:t>
            </w:r>
          </w:p>
          <w:p w:rsidR="00582033" w:rsidRPr="005505A0" w:rsidRDefault="00447BBF" w:rsidP="00645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30/2017     </w:t>
            </w:r>
            <w:r w:rsidR="00582033" w:rsidRPr="0055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82033" w:rsidRPr="00582033" w:rsidRDefault="00582033" w:rsidP="00582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709" w:type="dxa"/>
          </w:tcPr>
          <w:p w:rsidR="00582033" w:rsidRPr="005505A0" w:rsidRDefault="00582033" w:rsidP="00582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812" w:type="dxa"/>
          </w:tcPr>
          <w:p w:rsidR="00582033" w:rsidRPr="005505A0" w:rsidRDefault="00582033" w:rsidP="00237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33">
              <w:rPr>
                <w:rFonts w:ascii="Times New Roman" w:hAnsi="Times New Roman" w:cs="Times New Roman"/>
                <w:sz w:val="24"/>
                <w:szCs w:val="24"/>
              </w:rPr>
              <w:t>Bu Yasa</w:t>
            </w:r>
            <w:r w:rsidR="00AB72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2033">
              <w:rPr>
                <w:rFonts w:ascii="Times New Roman" w:hAnsi="Times New Roman" w:cs="Times New Roman"/>
                <w:sz w:val="24"/>
                <w:szCs w:val="24"/>
              </w:rPr>
              <w:t xml:space="preserve"> ülkede yaşanan ekonomik kriz nedeniyle,  Kıbrıs Türk Sosyal Sigortalar Yasası altında, kendi nam ve hesabına bağımsız çalışanlar, işveren durumundaki çiftçiler veya bir hizmet veya çıraklık akdine da</w:t>
            </w:r>
            <w:r w:rsidR="009A13EA">
              <w:rPr>
                <w:rFonts w:ascii="Times New Roman" w:hAnsi="Times New Roman" w:cs="Times New Roman"/>
                <w:sz w:val="24"/>
                <w:szCs w:val="24"/>
              </w:rPr>
              <w:t xml:space="preserve">yanarak çalıştırılanların 31 Ağustos </w:t>
            </w:r>
            <w:r w:rsidRPr="00582033">
              <w:rPr>
                <w:rFonts w:ascii="Times New Roman" w:hAnsi="Times New Roman" w:cs="Times New Roman"/>
                <w:sz w:val="24"/>
                <w:szCs w:val="24"/>
              </w:rPr>
              <w:t>2018 tarihine kadar oluşmuş tüm primlerinin ve gecikme zamlarının ödenmiş olması koşuluyla,</w:t>
            </w:r>
            <w:r w:rsidR="00213C2D">
              <w:rPr>
                <w:rFonts w:ascii="Times New Roman" w:hAnsi="Times New Roman" w:cs="Times New Roman"/>
                <w:sz w:val="24"/>
                <w:szCs w:val="24"/>
              </w:rPr>
              <w:t xml:space="preserve"> 1 Eylül </w:t>
            </w:r>
            <w:r w:rsidR="009A13EA">
              <w:rPr>
                <w:rFonts w:ascii="Times New Roman" w:hAnsi="Times New Roman" w:cs="Times New Roman"/>
                <w:sz w:val="24"/>
                <w:szCs w:val="24"/>
              </w:rPr>
              <w:t xml:space="preserve">2018 – 31 Aralık </w:t>
            </w:r>
            <w:r w:rsidRPr="00582033">
              <w:rPr>
                <w:rFonts w:ascii="Times New Roman" w:hAnsi="Times New Roman" w:cs="Times New Roman"/>
                <w:sz w:val="24"/>
                <w:szCs w:val="24"/>
              </w:rPr>
              <w:t xml:space="preserve">2018 tarihleri arasında her ay için oluşacak prim tutarlarını en geç ertesi ayın 20’sine kadar ödeyenlere ilgili ay için ödenecek prim miktarı üzerinden </w:t>
            </w:r>
            <w:r w:rsidR="009A13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Start"/>
            <w:r w:rsidR="009A13E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proofErr w:type="gramEnd"/>
            <w:r w:rsidR="009A13EA">
              <w:rPr>
                <w:rFonts w:ascii="Times New Roman" w:hAnsi="Times New Roman" w:cs="Times New Roman"/>
                <w:sz w:val="24"/>
                <w:szCs w:val="24"/>
              </w:rPr>
              <w:t xml:space="preserve"> oranında indirim yapılması; ayrıca 1 Ocak 2015 – 31 Ağustos </w:t>
            </w:r>
            <w:r w:rsidRPr="00582033">
              <w:rPr>
                <w:rFonts w:ascii="Times New Roman" w:hAnsi="Times New Roman" w:cs="Times New Roman"/>
                <w:sz w:val="24"/>
                <w:szCs w:val="24"/>
              </w:rPr>
              <w:t xml:space="preserve">2018 tarihleri arasında oluşan prim ve gecikme zammı </w:t>
            </w:r>
            <w:r w:rsidR="009A13EA">
              <w:rPr>
                <w:rFonts w:ascii="Times New Roman" w:hAnsi="Times New Roman" w:cs="Times New Roman"/>
                <w:sz w:val="24"/>
                <w:szCs w:val="24"/>
              </w:rPr>
              <w:t xml:space="preserve">borçlarını ödeyemeyenlerin 1 Eylül </w:t>
            </w:r>
            <w:r w:rsidRPr="00582033">
              <w:rPr>
                <w:rFonts w:ascii="Times New Roman" w:hAnsi="Times New Roman" w:cs="Times New Roman"/>
                <w:sz w:val="24"/>
                <w:szCs w:val="24"/>
              </w:rPr>
              <w:t xml:space="preserve">2018 tarihi itibarıyla güncel primlerini indirimsiz olarak </w:t>
            </w:r>
            <w:r w:rsidR="006453F8">
              <w:rPr>
                <w:rFonts w:ascii="Times New Roman" w:hAnsi="Times New Roman" w:cs="Times New Roman"/>
                <w:sz w:val="24"/>
                <w:szCs w:val="24"/>
              </w:rPr>
              <w:t xml:space="preserve">ödemelerine olanak sağlamak ve </w:t>
            </w:r>
            <w:r w:rsidR="00D76D72">
              <w:rPr>
                <w:rFonts w:ascii="Times New Roman" w:hAnsi="Times New Roman" w:cs="Times New Roman"/>
                <w:sz w:val="24"/>
                <w:szCs w:val="24"/>
              </w:rPr>
              <w:t xml:space="preserve">1 Ocak 2015 – 31 Ağustos </w:t>
            </w:r>
            <w:r w:rsidRPr="00582033">
              <w:rPr>
                <w:rFonts w:ascii="Times New Roman" w:hAnsi="Times New Roman" w:cs="Times New Roman"/>
                <w:sz w:val="24"/>
                <w:szCs w:val="24"/>
              </w:rPr>
              <w:t>2018 tarihleri arasında oluşan prim ve gecikme zammı borçları için ödeme planı ile ilgili kuralların düzenlenmesini kapsar.</w:t>
            </w:r>
          </w:p>
        </w:tc>
      </w:tr>
      <w:tr w:rsidR="00414F45" w:rsidRPr="005505A0" w:rsidTr="00046854">
        <w:tc>
          <w:tcPr>
            <w:tcW w:w="1809" w:type="dxa"/>
          </w:tcPr>
          <w:p w:rsidR="00414F45" w:rsidRPr="005505A0" w:rsidRDefault="00414F45" w:rsidP="001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F45" w:rsidRDefault="00414F45" w:rsidP="00582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F45" w:rsidRDefault="00414F45" w:rsidP="00582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812" w:type="dxa"/>
          </w:tcPr>
          <w:p w:rsidR="00414F45" w:rsidRPr="00582033" w:rsidRDefault="00414F45" w:rsidP="00645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45">
              <w:rPr>
                <w:rFonts w:ascii="Times New Roman" w:hAnsi="Times New Roman" w:cs="Times New Roman"/>
                <w:sz w:val="24"/>
                <w:szCs w:val="24"/>
              </w:rPr>
              <w:t>Bu Yasa kuralları, Devlet Bütçesinden, kendi özel yasalarına göre faaliyet gösteren bağımsız kuruluşlar ile diğer kamu kurum ve kuruluşlarından, özerk bütçelerden veya katma bütçeler ile döner sermayeli işyerlerinde çalışanlar için uygulanmaz.</w:t>
            </w:r>
          </w:p>
        </w:tc>
      </w:tr>
    </w:tbl>
    <w:p w:rsidR="00CB4625" w:rsidRDefault="00CB462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73"/>
        <w:gridCol w:w="394"/>
        <w:gridCol w:w="315"/>
        <w:gridCol w:w="394"/>
        <w:gridCol w:w="142"/>
        <w:gridCol w:w="5670"/>
        <w:gridCol w:w="338"/>
      </w:tblGrid>
      <w:tr w:rsidR="00414F45" w:rsidRPr="005505A0" w:rsidTr="00046854">
        <w:trPr>
          <w:gridAfter w:val="1"/>
          <w:wAfter w:w="338" w:type="dxa"/>
        </w:trPr>
        <w:tc>
          <w:tcPr>
            <w:tcW w:w="1809" w:type="dxa"/>
          </w:tcPr>
          <w:p w:rsidR="00414F45" w:rsidRPr="005505A0" w:rsidRDefault="00414F45" w:rsidP="001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14F45" w:rsidRDefault="00414F45" w:rsidP="00582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14F45" w:rsidRDefault="00414F45" w:rsidP="00582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414F45" w:rsidRPr="00414F45" w:rsidRDefault="00414F45" w:rsidP="00414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37" w:rsidRPr="005505A0" w:rsidTr="00046854">
        <w:trPr>
          <w:gridAfter w:val="1"/>
          <w:wAfter w:w="338" w:type="dxa"/>
        </w:trPr>
        <w:tc>
          <w:tcPr>
            <w:tcW w:w="1809" w:type="dxa"/>
          </w:tcPr>
          <w:p w:rsidR="008D4E37" w:rsidRDefault="008D4E37" w:rsidP="001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5A0">
              <w:rPr>
                <w:rFonts w:ascii="Times New Roman" w:hAnsi="Times New Roman" w:cs="Times New Roman"/>
                <w:sz w:val="24"/>
                <w:szCs w:val="24"/>
              </w:rPr>
              <w:t>Amaç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>16/1976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12/1979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  9/1981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43/1982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26/1985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36/1988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14/1990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20/1991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45/1998 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22/2001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32/2002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  9/2003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18/2003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56/2003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12/2005 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  8/2006 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62/2006 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29/2007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16/2008 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42/2008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79/2009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  2/2010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  2/2012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 37</w:t>
            </w:r>
            <w:r w:rsidR="008165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29/2017</w:t>
            </w:r>
          </w:p>
          <w:p w:rsidR="008D4E37" w:rsidRPr="005505A0" w:rsidRDefault="00290FD2" w:rsidP="007B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30/2017     </w:t>
            </w:r>
            <w:r w:rsidR="008D4E37" w:rsidRPr="0055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gridSpan w:val="6"/>
          </w:tcPr>
          <w:p w:rsidR="00F43B85" w:rsidRPr="00F43B85" w:rsidRDefault="007660D5" w:rsidP="00F43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43B85" w:rsidRPr="00F43B85">
              <w:rPr>
                <w:rFonts w:ascii="Times New Roman" w:hAnsi="Times New Roman" w:cs="Times New Roman"/>
                <w:sz w:val="24"/>
                <w:szCs w:val="24"/>
              </w:rPr>
              <w:t>Bu Yasa</w:t>
            </w:r>
            <w:r w:rsidR="00F43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3B85" w:rsidRPr="00F43B85">
              <w:rPr>
                <w:rFonts w:ascii="Times New Roman" w:hAnsi="Times New Roman" w:cs="Times New Roman"/>
                <w:sz w:val="24"/>
                <w:szCs w:val="24"/>
              </w:rPr>
              <w:t xml:space="preserve"> ülkede yaşanan ekonomik kriz nedeniyle, Kıbrıs Türk Sosyal Sigortalar Yasası altında, kendi nam ve hesabına bağımsız çalışanlar, işveren durumundaki çiftçiler veya bir hizmet veya çıraklık akdine da</w:t>
            </w:r>
            <w:r w:rsidR="00CB4625">
              <w:rPr>
                <w:rFonts w:ascii="Times New Roman" w:hAnsi="Times New Roman" w:cs="Times New Roman"/>
                <w:sz w:val="24"/>
                <w:szCs w:val="24"/>
              </w:rPr>
              <w:t xml:space="preserve">yanarak çalıştırılanların 31 Ağustos </w:t>
            </w:r>
            <w:r w:rsidR="00F43B85" w:rsidRPr="00F43B85">
              <w:rPr>
                <w:rFonts w:ascii="Times New Roman" w:hAnsi="Times New Roman" w:cs="Times New Roman"/>
                <w:sz w:val="24"/>
                <w:szCs w:val="24"/>
              </w:rPr>
              <w:t>2018 tarihine kadar oluşmuş tüm primlerinin ve gecikme zamlarını</w:t>
            </w:r>
            <w:r w:rsidR="00CB4625">
              <w:rPr>
                <w:rFonts w:ascii="Times New Roman" w:hAnsi="Times New Roman" w:cs="Times New Roman"/>
                <w:sz w:val="24"/>
                <w:szCs w:val="24"/>
              </w:rPr>
              <w:t xml:space="preserve">n ödenmiş olması koşuluyla, 1 Eylül 2018-31 Aralık </w:t>
            </w:r>
            <w:r w:rsidR="00F43B85" w:rsidRPr="00F43B85">
              <w:rPr>
                <w:rFonts w:ascii="Times New Roman" w:hAnsi="Times New Roman" w:cs="Times New Roman"/>
                <w:sz w:val="24"/>
                <w:szCs w:val="24"/>
              </w:rPr>
              <w:t>2018 tarihleri arasında her ay için oluşacak prim tutarlarını en geç ertesi ayın 20’sine kadar ödeyenlere ilgili ay için ödenecek prim miktarı üzerinden %</w:t>
            </w:r>
            <w:proofErr w:type="gramStart"/>
            <w:r w:rsidR="00F43B85" w:rsidRPr="00F43B8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proofErr w:type="gramEnd"/>
            <w:r w:rsidR="00F43B85" w:rsidRPr="00F43B85">
              <w:rPr>
                <w:rFonts w:ascii="Times New Roman" w:hAnsi="Times New Roman" w:cs="Times New Roman"/>
                <w:sz w:val="24"/>
                <w:szCs w:val="24"/>
              </w:rPr>
              <w:t xml:space="preserve"> oranında in</w:t>
            </w:r>
            <w:r w:rsidR="009820C0">
              <w:rPr>
                <w:rFonts w:ascii="Times New Roman" w:hAnsi="Times New Roman" w:cs="Times New Roman"/>
                <w:sz w:val="24"/>
                <w:szCs w:val="24"/>
              </w:rPr>
              <w:t>dirim yapılması, ayrıca 1</w:t>
            </w:r>
            <w:r w:rsidR="00481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0C0">
              <w:rPr>
                <w:rFonts w:ascii="Times New Roman" w:hAnsi="Times New Roman" w:cs="Times New Roman"/>
                <w:sz w:val="24"/>
                <w:szCs w:val="24"/>
              </w:rPr>
              <w:t xml:space="preserve">Ocak 2015 – 31 Ağustos </w:t>
            </w:r>
            <w:r w:rsidR="00F43B85" w:rsidRPr="00F43B85">
              <w:rPr>
                <w:rFonts w:ascii="Times New Roman" w:hAnsi="Times New Roman" w:cs="Times New Roman"/>
                <w:sz w:val="24"/>
                <w:szCs w:val="24"/>
              </w:rPr>
              <w:t>2018 tarihleri arasında oluşan prim ve gecikme zammı</w:t>
            </w:r>
            <w:r w:rsidR="00481E12">
              <w:rPr>
                <w:rFonts w:ascii="Times New Roman" w:hAnsi="Times New Roman" w:cs="Times New Roman"/>
                <w:sz w:val="24"/>
                <w:szCs w:val="24"/>
              </w:rPr>
              <w:t xml:space="preserve"> borçlarını ödeyemeyenlerin 1 Eylül </w:t>
            </w:r>
            <w:r w:rsidR="00F43B85" w:rsidRPr="00F43B85">
              <w:rPr>
                <w:rFonts w:ascii="Times New Roman" w:hAnsi="Times New Roman" w:cs="Times New Roman"/>
                <w:sz w:val="24"/>
                <w:szCs w:val="24"/>
              </w:rPr>
              <w:t>2018 tarihi itibarıyla güncel primlerini indirimsiz olarak öde</w:t>
            </w:r>
            <w:r w:rsidR="009820C0">
              <w:rPr>
                <w:rFonts w:ascii="Times New Roman" w:hAnsi="Times New Roman" w:cs="Times New Roman"/>
                <w:sz w:val="24"/>
                <w:szCs w:val="24"/>
              </w:rPr>
              <w:t xml:space="preserve">melerine olanak sağlamak ve 1 Ocak 2015 – 31 Ağustos </w:t>
            </w:r>
            <w:r w:rsidR="00F43B85" w:rsidRPr="00F43B85">
              <w:rPr>
                <w:rFonts w:ascii="Times New Roman" w:hAnsi="Times New Roman" w:cs="Times New Roman"/>
                <w:sz w:val="24"/>
                <w:szCs w:val="24"/>
              </w:rPr>
              <w:t>2018 tarihleri arasında oluşan prim ve gecikme zammı borçları için ödeme planı ile düzenleme getirerek yaşanan krizin etkilerini azaltmak ve sigorta primlerinin ödenmesinde kolaylık sağlamayı amaçlamaktadır.</w:t>
            </w:r>
          </w:p>
          <w:p w:rsidR="008D4E37" w:rsidRPr="005505A0" w:rsidRDefault="008D4E37" w:rsidP="00F43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19" w:rsidRPr="005505A0" w:rsidTr="00C97EC3">
        <w:tc>
          <w:tcPr>
            <w:tcW w:w="1982" w:type="dxa"/>
            <w:gridSpan w:val="2"/>
          </w:tcPr>
          <w:p w:rsidR="007B7D19" w:rsidRPr="005505A0" w:rsidRDefault="007B7D19" w:rsidP="001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6"/>
          </w:tcPr>
          <w:p w:rsidR="007B7D19" w:rsidRDefault="007B7D19" w:rsidP="00F43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66" w:rsidRPr="005505A0" w:rsidTr="00574BA1">
        <w:tc>
          <w:tcPr>
            <w:tcW w:w="1982" w:type="dxa"/>
            <w:gridSpan w:val="2"/>
          </w:tcPr>
          <w:p w:rsidR="00146166" w:rsidRDefault="00146166" w:rsidP="00B47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F9">
              <w:rPr>
                <w:rFonts w:ascii="Times New Roman" w:hAnsi="Times New Roman" w:cs="Times New Roman"/>
                <w:sz w:val="24"/>
                <w:szCs w:val="24"/>
              </w:rPr>
              <w:t>İndirimden Yaralanacak Kişiler, İndirim Yöntemi ve Miktarı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>16/1976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12/1979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  9/1981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43/1982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26/1985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36/1988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14/1990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20/1991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45/1998 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22/2001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32/2002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  9/2003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18/2003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56/2003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12/2005 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  8/2006 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62/2006 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29/2007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16/2008 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42/2008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79/2009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  2/2010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  2/2012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 37</w:t>
            </w:r>
            <w:r w:rsidR="001522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46166" w:rsidRPr="006529DC" w:rsidRDefault="00146166" w:rsidP="0065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29/2017</w:t>
            </w:r>
          </w:p>
          <w:p w:rsidR="00146166" w:rsidRPr="005505A0" w:rsidRDefault="00146166" w:rsidP="00E9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DC">
              <w:rPr>
                <w:rFonts w:ascii="Times New Roman" w:hAnsi="Times New Roman" w:cs="Times New Roman"/>
                <w:sz w:val="24"/>
                <w:szCs w:val="24"/>
              </w:rPr>
              <w:t xml:space="preserve">     30/2017</w:t>
            </w:r>
          </w:p>
        </w:tc>
        <w:tc>
          <w:tcPr>
            <w:tcW w:w="709" w:type="dxa"/>
            <w:gridSpan w:val="2"/>
          </w:tcPr>
          <w:p w:rsidR="00146166" w:rsidRPr="005F5370" w:rsidRDefault="00146166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6" w:type="dxa"/>
            <w:gridSpan w:val="2"/>
          </w:tcPr>
          <w:p w:rsidR="00146166" w:rsidRPr="005F5370" w:rsidRDefault="00146166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008" w:type="dxa"/>
            <w:gridSpan w:val="2"/>
          </w:tcPr>
          <w:p w:rsidR="00146166" w:rsidRPr="00146166" w:rsidRDefault="00146166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6">
              <w:rPr>
                <w:rFonts w:ascii="Times New Roman" w:hAnsi="Times New Roman" w:cs="Times New Roman"/>
                <w:sz w:val="24"/>
                <w:szCs w:val="24"/>
              </w:rPr>
              <w:t>Kıbrıs Türk Sosyal Sigortalar Yasasının 4’üncü maddesi altında sigortalı olanların, kendilerine ve hizmet</w:t>
            </w:r>
            <w:r w:rsidR="001522B2">
              <w:rPr>
                <w:rFonts w:ascii="Times New Roman" w:hAnsi="Times New Roman" w:cs="Times New Roman"/>
                <w:sz w:val="24"/>
                <w:szCs w:val="24"/>
              </w:rPr>
              <w:t xml:space="preserve"> akitli çalışanlarına ait 31 Ağustos </w:t>
            </w:r>
            <w:r w:rsidRPr="00146166">
              <w:rPr>
                <w:rFonts w:ascii="Times New Roman" w:hAnsi="Times New Roman" w:cs="Times New Roman"/>
                <w:sz w:val="24"/>
                <w:szCs w:val="24"/>
              </w:rPr>
              <w:t>2018 tarihine kadar oluşmuş tüm prim ve gecikme zamlarını</w:t>
            </w:r>
            <w:r w:rsidR="001522B2">
              <w:rPr>
                <w:rFonts w:ascii="Times New Roman" w:hAnsi="Times New Roman" w:cs="Times New Roman"/>
                <w:sz w:val="24"/>
                <w:szCs w:val="24"/>
              </w:rPr>
              <w:t xml:space="preserve"> ödemiş olmaları koşuluyla, 1 Eylül </w:t>
            </w:r>
            <w:r w:rsidRPr="001461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522B2">
              <w:rPr>
                <w:rFonts w:ascii="Times New Roman" w:hAnsi="Times New Roman" w:cs="Times New Roman"/>
                <w:sz w:val="24"/>
                <w:szCs w:val="24"/>
              </w:rPr>
              <w:t xml:space="preserve"> – 31 Aralık </w:t>
            </w:r>
            <w:r w:rsidRPr="001461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E0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166">
              <w:rPr>
                <w:rFonts w:ascii="Times New Roman" w:hAnsi="Times New Roman" w:cs="Times New Roman"/>
                <w:sz w:val="24"/>
                <w:szCs w:val="24"/>
              </w:rPr>
              <w:t>tarihleri arasında her ay için oluşacak prim tutarlarını en geç ertesi ayın 20’sine kadar ödeyenlere ilgili ay için ödenecek prim miktarı üzerinden %</w:t>
            </w:r>
            <w:r w:rsidR="00337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16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proofErr w:type="gramEnd"/>
            <w:r w:rsidRPr="00146166">
              <w:rPr>
                <w:rFonts w:ascii="Times New Roman" w:hAnsi="Times New Roman" w:cs="Times New Roman"/>
                <w:sz w:val="24"/>
                <w:szCs w:val="24"/>
              </w:rPr>
              <w:t xml:space="preserve"> oranında indirim yapılır. Bu şekilde yapılan tahsilat ile ilgili aya ait primlerin tümü ödenmiş sayılır. </w:t>
            </w:r>
          </w:p>
          <w:p w:rsidR="00146166" w:rsidRPr="005F5370" w:rsidRDefault="00146166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B0" w:rsidRPr="005505A0" w:rsidTr="00574BA1">
        <w:tc>
          <w:tcPr>
            <w:tcW w:w="1982" w:type="dxa"/>
            <w:gridSpan w:val="2"/>
          </w:tcPr>
          <w:p w:rsidR="001E40B0" w:rsidRPr="00B473F9" w:rsidRDefault="001E40B0" w:rsidP="00B47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E40B0" w:rsidRDefault="001E40B0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1E40B0" w:rsidRDefault="001E40B0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008" w:type="dxa"/>
            <w:gridSpan w:val="2"/>
          </w:tcPr>
          <w:p w:rsidR="001E40B0" w:rsidRPr="00146166" w:rsidRDefault="001E40B0" w:rsidP="00DB6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B0">
              <w:rPr>
                <w:rFonts w:ascii="Times New Roman" w:hAnsi="Times New Roman" w:cs="Times New Roman"/>
                <w:sz w:val="24"/>
                <w:szCs w:val="24"/>
              </w:rPr>
              <w:t>İndirimden faydalanabilmek için işverenin işyeri sicil bazında kendisine ve tüm çalışanlarına ait primleri tek seferde ödemesi koşuldur. İndirim işlemlerinde işveren adına kayıtlı bulunan her işyeri için ayrı ayrı değerlendirme yapılır.</w:t>
            </w:r>
          </w:p>
        </w:tc>
      </w:tr>
      <w:tr w:rsidR="00894E63" w:rsidRPr="005505A0" w:rsidTr="00574BA1">
        <w:tc>
          <w:tcPr>
            <w:tcW w:w="1982" w:type="dxa"/>
            <w:gridSpan w:val="2"/>
          </w:tcPr>
          <w:p w:rsidR="00894E63" w:rsidRPr="00B473F9" w:rsidRDefault="00894E63" w:rsidP="00B47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94E63" w:rsidRDefault="00894E63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894E63" w:rsidRDefault="00894E63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gridSpan w:val="2"/>
          </w:tcPr>
          <w:p w:rsidR="00894E63" w:rsidRPr="001E40B0" w:rsidRDefault="00894E63" w:rsidP="001E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37" w:rsidRPr="005505A0" w:rsidTr="00441790">
        <w:tc>
          <w:tcPr>
            <w:tcW w:w="1982" w:type="dxa"/>
            <w:gridSpan w:val="2"/>
          </w:tcPr>
          <w:p w:rsidR="00EF3A37" w:rsidRDefault="00820B0C" w:rsidP="0041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Ocak </w:t>
            </w:r>
            <w:r w:rsidR="00EF3A37" w:rsidRPr="00894E6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F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E61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Ağustos </w:t>
            </w:r>
            <w:r w:rsidR="00EF3A37" w:rsidRPr="00894E63">
              <w:rPr>
                <w:rFonts w:ascii="Times New Roman" w:hAnsi="Times New Roman" w:cs="Times New Roman"/>
                <w:sz w:val="24"/>
                <w:szCs w:val="24"/>
              </w:rPr>
              <w:t>2018 Tarihleri Arasında Oluşan Prim Ve Gecikme Zammı Borçlarını Ödeyemeyenlerin, Prim Ve Gecikme Zamlarının Ödeme Planı İle İlgili Kurallar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>16/1976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12/1979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  9/1981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43/1982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26/1985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36/1988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14/1990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20/1991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45/1998 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22/2001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32/2002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  9/2003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18/2003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56/2003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12/2005 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  8/2006 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62/2006 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29/2007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16/2008 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42/2008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79/2009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  2/2010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  2/2012</w:t>
            </w:r>
          </w:p>
          <w:p w:rsidR="00EF3A37" w:rsidRPr="00F81DC1" w:rsidRDefault="00D93348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EF3A37" w:rsidRPr="00F81D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3A37" w:rsidRPr="00F81D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F3A37" w:rsidRPr="00F81DC1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29/2017</w:t>
            </w:r>
          </w:p>
          <w:p w:rsidR="00EF3A37" w:rsidRPr="00B473F9" w:rsidRDefault="00EF3A37" w:rsidP="00F8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30/2017</w:t>
            </w:r>
          </w:p>
        </w:tc>
        <w:tc>
          <w:tcPr>
            <w:tcW w:w="7253" w:type="dxa"/>
            <w:gridSpan w:val="6"/>
          </w:tcPr>
          <w:p w:rsidR="00EF3A37" w:rsidRPr="00C97EC3" w:rsidRDefault="00EF3A37" w:rsidP="00C9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C97EC3">
              <w:rPr>
                <w:rFonts w:ascii="Times New Roman" w:hAnsi="Times New Roman" w:cs="Times New Roman"/>
                <w:sz w:val="24"/>
                <w:szCs w:val="24"/>
              </w:rPr>
              <w:t>Bu Y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,</w:t>
            </w:r>
            <w:r w:rsidRPr="00C97EC3">
              <w:rPr>
                <w:rFonts w:ascii="Times New Roman" w:hAnsi="Times New Roman" w:cs="Times New Roman"/>
                <w:sz w:val="24"/>
                <w:szCs w:val="24"/>
              </w:rPr>
              <w:t xml:space="preserve"> yürürlüğe girdiği tarihten önce, Kıbrıs Türk Sosyal Sigortalar</w:t>
            </w:r>
            <w:r w:rsidRPr="00C9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EC3">
              <w:rPr>
                <w:rFonts w:ascii="Times New Roman" w:hAnsi="Times New Roman" w:cs="Times New Roman"/>
                <w:sz w:val="24"/>
                <w:szCs w:val="24"/>
              </w:rPr>
              <w:t>Yasasının 4’üncü maddesi altında sigortalı olup 1 Ocak 2015 – 31 Ağustos 2018 tarihleri arasında biriken prim ve gecikme zamm</w:t>
            </w:r>
            <w:r w:rsidR="003C08FF">
              <w:rPr>
                <w:rFonts w:ascii="Times New Roman" w:hAnsi="Times New Roman" w:cs="Times New Roman"/>
                <w:sz w:val="24"/>
                <w:szCs w:val="24"/>
              </w:rPr>
              <w:t xml:space="preserve">ı borçlarını ödeyemeyenler, 1 Eylül </w:t>
            </w:r>
            <w:r w:rsidRPr="00C97EC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2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8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8FF">
              <w:rPr>
                <w:rFonts w:ascii="Times New Roman" w:hAnsi="Times New Roman" w:cs="Times New Roman"/>
                <w:sz w:val="24"/>
                <w:szCs w:val="24"/>
              </w:rPr>
              <w:t xml:space="preserve">31 Aralık </w:t>
            </w:r>
            <w:r w:rsidRPr="00C97EC3">
              <w:rPr>
                <w:rFonts w:ascii="Times New Roman" w:hAnsi="Times New Roman" w:cs="Times New Roman"/>
                <w:sz w:val="24"/>
                <w:szCs w:val="24"/>
              </w:rPr>
              <w:t>2018 tarihleri arasında her ay için oluşacak prim tutarları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rimsiz</w:t>
            </w:r>
            <w:r w:rsidRPr="00C97EC3">
              <w:rPr>
                <w:rFonts w:ascii="Times New Roman" w:hAnsi="Times New Roman" w:cs="Times New Roman"/>
                <w:sz w:val="24"/>
                <w:szCs w:val="24"/>
              </w:rPr>
              <w:t xml:space="preserve"> ödemeleri koş</w:t>
            </w:r>
            <w:r w:rsidR="007624F0">
              <w:rPr>
                <w:rFonts w:ascii="Times New Roman" w:hAnsi="Times New Roman" w:cs="Times New Roman"/>
                <w:sz w:val="24"/>
                <w:szCs w:val="24"/>
              </w:rPr>
              <w:t xml:space="preserve">uluyla 1 Ocak </w:t>
            </w:r>
            <w:r w:rsidRPr="00C97EC3">
              <w:rPr>
                <w:rFonts w:ascii="Times New Roman" w:hAnsi="Times New Roman" w:cs="Times New Roman"/>
                <w:sz w:val="24"/>
                <w:szCs w:val="24"/>
              </w:rPr>
              <w:t xml:space="preserve">2019 tarihinden başlayarak 2 ay içerisinde Sosyal Sigortalar Dairesine isim, açık adres, telefon numarası, varsa e-mail adresi ve imza belirtmek suretiyle müracaat ederler. </w:t>
            </w:r>
            <w:proofErr w:type="gramEnd"/>
            <w:r w:rsidRPr="00C97EC3">
              <w:rPr>
                <w:rFonts w:ascii="Times New Roman" w:hAnsi="Times New Roman" w:cs="Times New Roman"/>
                <w:sz w:val="24"/>
                <w:szCs w:val="24"/>
              </w:rPr>
              <w:t>Sosyal Sigortalar Dairesi yapılan müracaata ilişkin değerlendirmeyi, müracaat tarihini esas alarak en geç 1 ay içerisinde müracaatçıya gerekçeli ve yazılı olarak bildirir. Müracaatçı bildirimin yapıldığı tarihten başlayarak bu prim ve gecikme zamlarına ilişkin borçlarını aşağıdaki ödeme planları çerçevesinde öder:</w:t>
            </w:r>
          </w:p>
          <w:p w:rsidR="00EF3A37" w:rsidRPr="001E40B0" w:rsidRDefault="00EF3A37" w:rsidP="001E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3" w:rsidRPr="005505A0" w:rsidTr="00CD14DB">
        <w:tc>
          <w:tcPr>
            <w:tcW w:w="1982" w:type="dxa"/>
            <w:gridSpan w:val="2"/>
          </w:tcPr>
          <w:p w:rsidR="00C97EC3" w:rsidRPr="00894E63" w:rsidRDefault="00C97EC3" w:rsidP="0041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97EC3" w:rsidRDefault="00C97EC3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C97EC3" w:rsidRDefault="00A8780B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008" w:type="dxa"/>
            <w:gridSpan w:val="2"/>
          </w:tcPr>
          <w:p w:rsidR="00C97EC3" w:rsidRPr="001E40B0" w:rsidRDefault="00A8780B" w:rsidP="00A87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 xml:space="preserve">1 Ocak 2015 tarihi ile 31 Ağustos 2018 tarihi arasındaki prim borçlarının %100’ünü ve ödemenin yapıldığı tarih itibari ile o güne kadar tahakkuk eden toplam gecikme zammının %15’ini bir defada en </w:t>
            </w:r>
            <w:proofErr w:type="gramStart"/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geç  30</w:t>
            </w:r>
            <w:proofErr w:type="gramEnd"/>
            <w:r w:rsidRPr="00A8780B">
              <w:rPr>
                <w:rFonts w:ascii="Times New Roman" w:hAnsi="Times New Roman" w:cs="Times New Roman"/>
                <w:sz w:val="24"/>
                <w:szCs w:val="24"/>
              </w:rPr>
              <w:t xml:space="preserve"> Nisan  2019  tarihine kadar ödemeleri halinde prim borçlarının ve gecikme zamlarının tümü ödenmiş sayılır.</w:t>
            </w:r>
          </w:p>
        </w:tc>
      </w:tr>
      <w:tr w:rsidR="00A8780B" w:rsidRPr="005505A0" w:rsidTr="00CD14DB">
        <w:tc>
          <w:tcPr>
            <w:tcW w:w="1982" w:type="dxa"/>
            <w:gridSpan w:val="2"/>
          </w:tcPr>
          <w:p w:rsidR="00A8780B" w:rsidRPr="00894E63" w:rsidRDefault="00A8780B" w:rsidP="0041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8780B" w:rsidRDefault="00A8780B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A8780B" w:rsidRDefault="00A8780B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008" w:type="dxa"/>
            <w:gridSpan w:val="2"/>
          </w:tcPr>
          <w:p w:rsidR="00A8780B" w:rsidRPr="00A8780B" w:rsidRDefault="00E456B4" w:rsidP="002B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B4">
              <w:rPr>
                <w:rFonts w:ascii="Times New Roman" w:hAnsi="Times New Roman" w:cs="Times New Roman"/>
                <w:sz w:val="24"/>
                <w:szCs w:val="24"/>
              </w:rPr>
              <w:t>Yukarıdaki (1)’inci fıkra uyarınca peşin ödeme planını tercih etmeyenler, 1 Ocak 2015 tarihi ile 31 Ağ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456B4">
              <w:rPr>
                <w:rFonts w:ascii="Times New Roman" w:hAnsi="Times New Roman" w:cs="Times New Roman"/>
                <w:sz w:val="24"/>
                <w:szCs w:val="24"/>
              </w:rPr>
              <w:t>os 2018 tarihi arasındaki oluşmuş prim borçlarının tümünü ve bu prim borçlarına ait gecikme zamlarının % 75 ’</w:t>
            </w:r>
            <w:proofErr w:type="gramStart"/>
            <w:r w:rsidRPr="00E456B4">
              <w:rPr>
                <w:rFonts w:ascii="Times New Roman" w:hAnsi="Times New Roman" w:cs="Times New Roman"/>
                <w:sz w:val="24"/>
                <w:szCs w:val="24"/>
              </w:rPr>
              <w:t>ini  en</w:t>
            </w:r>
            <w:proofErr w:type="gramEnd"/>
            <w:r w:rsidRPr="00E456B4">
              <w:rPr>
                <w:rFonts w:ascii="Times New Roman" w:hAnsi="Times New Roman" w:cs="Times New Roman"/>
                <w:sz w:val="24"/>
                <w:szCs w:val="24"/>
              </w:rPr>
              <w:t xml:space="preserve"> geç 30 Nisan 2019 tarihine kadar taahhüt imzalamaları koşuluyla </w:t>
            </w:r>
            <w:proofErr w:type="spellStart"/>
            <w:r w:rsidRPr="00E456B4">
              <w:rPr>
                <w:rFonts w:ascii="Times New Roman" w:hAnsi="Times New Roman" w:cs="Times New Roman"/>
                <w:sz w:val="24"/>
                <w:szCs w:val="24"/>
              </w:rPr>
              <w:t>taahhütün</w:t>
            </w:r>
            <w:proofErr w:type="spellEnd"/>
            <w:r w:rsidRPr="00E456B4">
              <w:rPr>
                <w:rFonts w:ascii="Times New Roman" w:hAnsi="Times New Roman" w:cs="Times New Roman"/>
                <w:sz w:val="24"/>
                <w:szCs w:val="24"/>
              </w:rPr>
              <w:t xml:space="preserve"> imzaladığı tarihten itibaren iki yıl içerisinde en fazla yirmi dört ay taksitle ödeyebilirler. </w:t>
            </w:r>
            <w:proofErr w:type="spellStart"/>
            <w:r w:rsidRPr="00E456B4">
              <w:rPr>
                <w:rFonts w:ascii="Times New Roman" w:hAnsi="Times New Roman" w:cs="Times New Roman"/>
                <w:sz w:val="24"/>
                <w:szCs w:val="24"/>
              </w:rPr>
              <w:t>Taahhütün</w:t>
            </w:r>
            <w:proofErr w:type="spellEnd"/>
            <w:r w:rsidRPr="00E456B4">
              <w:rPr>
                <w:rFonts w:ascii="Times New Roman" w:hAnsi="Times New Roman" w:cs="Times New Roman"/>
                <w:sz w:val="24"/>
                <w:szCs w:val="24"/>
              </w:rPr>
              <w:t xml:space="preserve"> imzalandığı tarih itibarı ile o güne kadar tahakkuk eden gecikme zamları dondurulur.</w:t>
            </w:r>
          </w:p>
        </w:tc>
      </w:tr>
      <w:tr w:rsidR="00E456B4" w:rsidRPr="005505A0" w:rsidTr="00CD14DB">
        <w:tc>
          <w:tcPr>
            <w:tcW w:w="1982" w:type="dxa"/>
            <w:gridSpan w:val="2"/>
          </w:tcPr>
          <w:p w:rsidR="00E456B4" w:rsidRPr="00894E63" w:rsidRDefault="00E456B4" w:rsidP="0041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456B4" w:rsidRDefault="00E456B4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E456B4" w:rsidRDefault="00216368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6008" w:type="dxa"/>
            <w:gridSpan w:val="2"/>
          </w:tcPr>
          <w:p w:rsidR="00E456B4" w:rsidRPr="00A8780B" w:rsidRDefault="00216368" w:rsidP="00A87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Ödemenin yapılması ile prim borçlarının ve gecikme zamlarının tümü ödenmiş sayılır.</w:t>
            </w:r>
          </w:p>
        </w:tc>
      </w:tr>
      <w:tr w:rsidR="00216368" w:rsidRPr="005505A0" w:rsidTr="00CD14DB">
        <w:tc>
          <w:tcPr>
            <w:tcW w:w="1982" w:type="dxa"/>
            <w:gridSpan w:val="2"/>
          </w:tcPr>
          <w:p w:rsidR="00216368" w:rsidRPr="00894E63" w:rsidRDefault="00216368" w:rsidP="0041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16368" w:rsidRDefault="00216368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216368" w:rsidRDefault="00216368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6008" w:type="dxa"/>
            <w:gridSpan w:val="2"/>
          </w:tcPr>
          <w:p w:rsidR="00216368" w:rsidRPr="00216368" w:rsidRDefault="00216368" w:rsidP="003D4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İki yılın sonunda tüm taksitlerini ödemeyen sigortalıların, kalan toplam borcu prim borcu olarak kabul edilir ve Kıbrıs Türk Sosyal Sigortalar Yasasının 90’ıncı maddesi uyarınca tahsil edilir.</w:t>
            </w:r>
          </w:p>
        </w:tc>
      </w:tr>
      <w:tr w:rsidR="00216368" w:rsidRPr="005505A0" w:rsidTr="00D72311">
        <w:tc>
          <w:tcPr>
            <w:tcW w:w="1982" w:type="dxa"/>
            <w:gridSpan w:val="2"/>
          </w:tcPr>
          <w:p w:rsidR="00216368" w:rsidRPr="00894E63" w:rsidRDefault="00216368" w:rsidP="0041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16368" w:rsidRDefault="00216368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216368" w:rsidRDefault="002E4876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6008" w:type="dxa"/>
            <w:gridSpan w:val="2"/>
          </w:tcPr>
          <w:p w:rsidR="00216368" w:rsidRPr="00216368" w:rsidRDefault="002E4876" w:rsidP="002E4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876">
              <w:rPr>
                <w:rFonts w:ascii="Times New Roman" w:hAnsi="Times New Roman" w:cs="Times New Roman"/>
                <w:sz w:val="24"/>
                <w:szCs w:val="24"/>
              </w:rPr>
              <w:t>Ödeme planından faydalanabilmek için işverenin müracaatta bulunarak işyeri sicil bazında kendisine ve tüm çalışanlarına ait 31 Aralık 2014 tarihine kadar oluşmuş tüm prim ve gecikme</w:t>
            </w:r>
            <w:r w:rsidR="00761644">
              <w:rPr>
                <w:rFonts w:ascii="Times New Roman" w:hAnsi="Times New Roman" w:cs="Times New Roman"/>
                <w:sz w:val="24"/>
                <w:szCs w:val="24"/>
              </w:rPr>
              <w:t xml:space="preserve"> zamlarını ödemiş veya 30/2017 S</w:t>
            </w:r>
            <w:r w:rsidRPr="002E4876">
              <w:rPr>
                <w:rFonts w:ascii="Times New Roman" w:hAnsi="Times New Roman" w:cs="Times New Roman"/>
                <w:sz w:val="24"/>
                <w:szCs w:val="24"/>
              </w:rPr>
              <w:t>ayılı Kıbrıs Türk Sosyal Sigor</w:t>
            </w:r>
            <w:r w:rsidR="00761644">
              <w:rPr>
                <w:rFonts w:ascii="Times New Roman" w:hAnsi="Times New Roman" w:cs="Times New Roman"/>
                <w:sz w:val="24"/>
                <w:szCs w:val="24"/>
              </w:rPr>
              <w:t>talar (Değişiklik) Yasasının 2</w:t>
            </w:r>
            <w:r w:rsidRPr="002E4876">
              <w:rPr>
                <w:rFonts w:ascii="Times New Roman" w:hAnsi="Times New Roman" w:cs="Times New Roman"/>
                <w:sz w:val="24"/>
                <w:szCs w:val="24"/>
              </w:rPr>
              <w:t xml:space="preserve">’nci maddesi kapsamında yapılandırmış olması ve 1 Ocak 2015 tarihi ile 31 Ağustos 2018 tarihi arasındaki prim borçlarını yukarıdaki (1)’inci fıkra kapsamında ödemesi veya </w:t>
            </w:r>
            <w:r w:rsidR="00397A67">
              <w:rPr>
                <w:rFonts w:ascii="Times New Roman" w:hAnsi="Times New Roman" w:cs="Times New Roman"/>
                <w:sz w:val="24"/>
                <w:szCs w:val="24"/>
              </w:rPr>
              <w:t xml:space="preserve">yukarıdaki </w:t>
            </w:r>
            <w:r w:rsidRPr="002E4876">
              <w:rPr>
                <w:rFonts w:ascii="Times New Roman" w:hAnsi="Times New Roman" w:cs="Times New Roman"/>
                <w:sz w:val="24"/>
                <w:szCs w:val="24"/>
              </w:rPr>
              <w:t>(2)’</w:t>
            </w:r>
            <w:proofErr w:type="spellStart"/>
            <w:r w:rsidRPr="002E4876">
              <w:rPr>
                <w:rFonts w:ascii="Times New Roman" w:hAnsi="Times New Roman" w:cs="Times New Roman"/>
                <w:sz w:val="24"/>
                <w:szCs w:val="24"/>
              </w:rPr>
              <w:t>nci</w:t>
            </w:r>
            <w:proofErr w:type="spellEnd"/>
            <w:r w:rsidRPr="002E4876">
              <w:rPr>
                <w:rFonts w:ascii="Times New Roman" w:hAnsi="Times New Roman" w:cs="Times New Roman"/>
                <w:sz w:val="24"/>
                <w:szCs w:val="24"/>
              </w:rPr>
              <w:t xml:space="preserve"> fıkra kapsamında yapılandırması koşuldur. </w:t>
            </w:r>
            <w:proofErr w:type="gramEnd"/>
            <w:r w:rsidRPr="002E4876">
              <w:rPr>
                <w:rFonts w:ascii="Times New Roman" w:hAnsi="Times New Roman" w:cs="Times New Roman"/>
                <w:sz w:val="24"/>
                <w:szCs w:val="24"/>
              </w:rPr>
              <w:t xml:space="preserve">İşverenin adına kayıtlı bulunan her işyeri için ayrı ayrı değerlendirme yapılır. </w:t>
            </w:r>
          </w:p>
        </w:tc>
      </w:tr>
      <w:tr w:rsidR="00216368" w:rsidRPr="005505A0" w:rsidTr="00D72311">
        <w:tc>
          <w:tcPr>
            <w:tcW w:w="1982" w:type="dxa"/>
            <w:gridSpan w:val="2"/>
          </w:tcPr>
          <w:p w:rsidR="00216368" w:rsidRPr="00894E63" w:rsidRDefault="00216368" w:rsidP="0041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16368" w:rsidRDefault="00216368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216368" w:rsidRDefault="0086073B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6008" w:type="dxa"/>
            <w:gridSpan w:val="2"/>
          </w:tcPr>
          <w:p w:rsidR="00216368" w:rsidRPr="00216368" w:rsidRDefault="0086073B" w:rsidP="00115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3B">
              <w:rPr>
                <w:rFonts w:ascii="Times New Roman" w:hAnsi="Times New Roman" w:cs="Times New Roman"/>
                <w:sz w:val="24"/>
                <w:szCs w:val="24"/>
              </w:rPr>
              <w:t>Bir hizmet veya çıraklık akdine dayanarak çalıştırılanlar kendi adlarına işverenleri tarafından ödenmesi gereken prim ve gecikme zammı borçları için bu Yasa kurallarından faydalanmak üzere müracaatta bulunamazlar.</w:t>
            </w:r>
          </w:p>
        </w:tc>
      </w:tr>
      <w:tr w:rsidR="0086073B" w:rsidRPr="005505A0" w:rsidTr="00D72311">
        <w:tc>
          <w:tcPr>
            <w:tcW w:w="1982" w:type="dxa"/>
            <w:gridSpan w:val="2"/>
          </w:tcPr>
          <w:p w:rsidR="0086073B" w:rsidRPr="00894E63" w:rsidRDefault="0086073B" w:rsidP="0041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6073B" w:rsidRDefault="0086073B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86073B" w:rsidRDefault="000F1120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6008" w:type="dxa"/>
            <w:gridSpan w:val="2"/>
          </w:tcPr>
          <w:p w:rsidR="0086073B" w:rsidRPr="00216368" w:rsidRDefault="0011531B" w:rsidP="008D5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017 S</w:t>
            </w:r>
            <w:r w:rsidR="000F1120" w:rsidRPr="000F1120">
              <w:rPr>
                <w:rFonts w:ascii="Times New Roman" w:hAnsi="Times New Roman" w:cs="Times New Roman"/>
                <w:sz w:val="24"/>
                <w:szCs w:val="24"/>
              </w:rPr>
              <w:t>ayılı Kıbrıs Türk Sosyal Sig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ar (Değişiklik) Yasasının 2</w:t>
            </w:r>
            <w:r w:rsidR="000F1120" w:rsidRPr="000F1120">
              <w:rPr>
                <w:rFonts w:ascii="Times New Roman" w:hAnsi="Times New Roman" w:cs="Times New Roman"/>
                <w:sz w:val="24"/>
                <w:szCs w:val="24"/>
              </w:rPr>
              <w:t>’nci maddesinden yararlanan sigortalılar, sadece 1 Ocak 2017 – 31 Ağustos 2018 tarihleri arasında biriken prim ve gecikme zammı borçları</w:t>
            </w:r>
            <w:r w:rsidR="000F1120">
              <w:rPr>
                <w:rFonts w:ascii="Times New Roman" w:hAnsi="Times New Roman" w:cs="Times New Roman"/>
                <w:sz w:val="24"/>
                <w:szCs w:val="24"/>
              </w:rPr>
              <w:t xml:space="preserve"> için </w:t>
            </w:r>
            <w:r w:rsidR="008D5C28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proofErr w:type="gramStart"/>
            <w:r w:rsidR="008D5C28">
              <w:rPr>
                <w:rFonts w:ascii="Times New Roman" w:hAnsi="Times New Roman" w:cs="Times New Roman"/>
                <w:sz w:val="24"/>
                <w:szCs w:val="24"/>
              </w:rPr>
              <w:t xml:space="preserve">madde </w:t>
            </w:r>
            <w:r w:rsidR="000F1120" w:rsidRPr="000F1120">
              <w:rPr>
                <w:rFonts w:ascii="Times New Roman" w:hAnsi="Times New Roman" w:cs="Times New Roman"/>
                <w:sz w:val="24"/>
                <w:szCs w:val="24"/>
              </w:rPr>
              <w:t xml:space="preserve"> kurallarından</w:t>
            </w:r>
            <w:proofErr w:type="gramEnd"/>
            <w:r w:rsidR="000F1120" w:rsidRPr="000F1120">
              <w:rPr>
                <w:rFonts w:ascii="Times New Roman" w:hAnsi="Times New Roman" w:cs="Times New Roman"/>
                <w:sz w:val="24"/>
                <w:szCs w:val="24"/>
              </w:rPr>
              <w:t xml:space="preserve"> yararlanabilir.</w:t>
            </w:r>
          </w:p>
        </w:tc>
      </w:tr>
      <w:tr w:rsidR="00E456B4" w:rsidRPr="005505A0" w:rsidTr="00D72311">
        <w:tc>
          <w:tcPr>
            <w:tcW w:w="1982" w:type="dxa"/>
            <w:gridSpan w:val="2"/>
          </w:tcPr>
          <w:p w:rsidR="00E456B4" w:rsidRPr="00894E63" w:rsidRDefault="00E456B4" w:rsidP="0041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456B4" w:rsidRDefault="00E456B4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E456B4" w:rsidRDefault="00E456B4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gridSpan w:val="2"/>
          </w:tcPr>
          <w:p w:rsidR="00E456B4" w:rsidRPr="00A8780B" w:rsidRDefault="00E456B4" w:rsidP="00A87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442" w:rsidRPr="005505A0" w:rsidTr="00C97EC3">
        <w:tc>
          <w:tcPr>
            <w:tcW w:w="1982" w:type="dxa"/>
            <w:gridSpan w:val="2"/>
          </w:tcPr>
          <w:p w:rsidR="00696442" w:rsidRPr="005505A0" w:rsidRDefault="00696442" w:rsidP="00510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A0">
              <w:rPr>
                <w:rFonts w:ascii="Times New Roman" w:hAnsi="Times New Roman" w:cs="Times New Roman"/>
                <w:sz w:val="24"/>
                <w:szCs w:val="24"/>
              </w:rPr>
              <w:t>Yürütme Yetkisi</w:t>
            </w:r>
          </w:p>
        </w:tc>
        <w:tc>
          <w:tcPr>
            <w:tcW w:w="7253" w:type="dxa"/>
            <w:gridSpan w:val="6"/>
          </w:tcPr>
          <w:p w:rsidR="00696442" w:rsidRPr="005505A0" w:rsidRDefault="00945D11" w:rsidP="00F3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6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6442" w:rsidRPr="005505A0">
              <w:rPr>
                <w:rFonts w:ascii="Times New Roman" w:hAnsi="Times New Roman" w:cs="Times New Roman"/>
                <w:sz w:val="24"/>
                <w:szCs w:val="24"/>
              </w:rPr>
              <w:t>Bu Yasa</w:t>
            </w:r>
            <w:r w:rsidR="00F3648A">
              <w:rPr>
                <w:rFonts w:ascii="Times New Roman" w:hAnsi="Times New Roman" w:cs="Times New Roman"/>
                <w:sz w:val="24"/>
                <w:szCs w:val="24"/>
              </w:rPr>
              <w:t>yı</w:t>
            </w:r>
            <w:r w:rsidR="006964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50A7">
              <w:rPr>
                <w:rFonts w:ascii="Times New Roman" w:hAnsi="Times New Roman" w:cs="Times New Roman"/>
                <w:sz w:val="24"/>
                <w:szCs w:val="24"/>
              </w:rPr>
              <w:t xml:space="preserve">Sosyal Güvenlik </w:t>
            </w:r>
            <w:r w:rsidR="00F3648A">
              <w:rPr>
                <w:rFonts w:ascii="Times New Roman" w:hAnsi="Times New Roman" w:cs="Times New Roman"/>
                <w:sz w:val="24"/>
                <w:szCs w:val="24"/>
              </w:rPr>
              <w:t>İşleriyle Görevli Bakanlık yürütür.</w:t>
            </w:r>
          </w:p>
        </w:tc>
      </w:tr>
      <w:tr w:rsidR="005105A0" w:rsidRPr="005505A0" w:rsidTr="00C97EC3">
        <w:tc>
          <w:tcPr>
            <w:tcW w:w="1982" w:type="dxa"/>
            <w:gridSpan w:val="2"/>
          </w:tcPr>
          <w:p w:rsidR="005105A0" w:rsidRPr="005505A0" w:rsidRDefault="005105A0" w:rsidP="00510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6"/>
          </w:tcPr>
          <w:p w:rsidR="005105A0" w:rsidRDefault="005105A0" w:rsidP="00510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814" w:rsidRDefault="0012181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7253"/>
      </w:tblGrid>
      <w:tr w:rsidR="005D4A37" w:rsidRPr="005505A0" w:rsidTr="00C97EC3">
        <w:tc>
          <w:tcPr>
            <w:tcW w:w="1982" w:type="dxa"/>
          </w:tcPr>
          <w:p w:rsidR="005D4A37" w:rsidRPr="00B5285D" w:rsidRDefault="005D4A37" w:rsidP="00B5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ürürlükten </w:t>
            </w:r>
          </w:p>
          <w:p w:rsidR="005D4A37" w:rsidRPr="00B5285D" w:rsidRDefault="005D4A37" w:rsidP="00B5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5D">
              <w:rPr>
                <w:rFonts w:ascii="Times New Roman" w:hAnsi="Times New Roman" w:cs="Times New Roman"/>
                <w:sz w:val="24"/>
                <w:szCs w:val="24"/>
              </w:rPr>
              <w:t xml:space="preserve">Kaldırma </w:t>
            </w:r>
          </w:p>
          <w:p w:rsidR="005D4A37" w:rsidRPr="00B5285D" w:rsidRDefault="005D4A37" w:rsidP="00B5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5D">
              <w:rPr>
                <w:rFonts w:ascii="Times New Roman" w:hAnsi="Times New Roman" w:cs="Times New Roman"/>
                <w:sz w:val="24"/>
                <w:szCs w:val="24"/>
              </w:rPr>
              <w:t>R.G. EK: I</w:t>
            </w:r>
          </w:p>
          <w:p w:rsidR="005D4A37" w:rsidRPr="00B5285D" w:rsidRDefault="005D4A37" w:rsidP="00B5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5D">
              <w:rPr>
                <w:rFonts w:ascii="Times New Roman" w:hAnsi="Times New Roman" w:cs="Times New Roman"/>
                <w:sz w:val="24"/>
                <w:szCs w:val="24"/>
              </w:rPr>
              <w:t>Bölüm II</w:t>
            </w:r>
          </w:p>
          <w:p w:rsidR="00065097" w:rsidRDefault="00F82516" w:rsidP="00B5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G.Say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148E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5D4A37" w:rsidRPr="00B5285D" w:rsidRDefault="005D4A37" w:rsidP="00B5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5D">
              <w:rPr>
                <w:rFonts w:ascii="Times New Roman" w:hAnsi="Times New Roman" w:cs="Times New Roman"/>
                <w:sz w:val="24"/>
                <w:szCs w:val="24"/>
              </w:rPr>
              <w:t>Sayı:</w:t>
            </w:r>
            <w:r w:rsidR="0006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8E1">
              <w:rPr>
                <w:rFonts w:ascii="Times New Roman" w:hAnsi="Times New Roman" w:cs="Times New Roman"/>
                <w:sz w:val="24"/>
                <w:szCs w:val="24"/>
              </w:rPr>
              <w:t>27/2018</w:t>
            </w:r>
          </w:p>
          <w:p w:rsidR="005D4A37" w:rsidRPr="005505A0" w:rsidRDefault="00B148E1" w:rsidP="00B5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9F5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251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7253" w:type="dxa"/>
          </w:tcPr>
          <w:p w:rsidR="005D4A37" w:rsidRPr="005505A0" w:rsidRDefault="0067438A" w:rsidP="00D14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4A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4A37" w:rsidRPr="006D30A1">
              <w:rPr>
                <w:rFonts w:ascii="Times New Roman" w:hAnsi="Times New Roman" w:cs="Times New Roman"/>
                <w:sz w:val="24"/>
                <w:szCs w:val="24"/>
              </w:rPr>
              <w:t xml:space="preserve">Bu Yasanın yürürlüğe girdiği tarihten başlayarak, </w:t>
            </w:r>
            <w:r w:rsidR="00D14428" w:rsidRPr="00D14428">
              <w:rPr>
                <w:rFonts w:ascii="Times New Roman" w:hAnsi="Times New Roman" w:cs="Times New Roman"/>
                <w:sz w:val="24"/>
                <w:szCs w:val="24"/>
              </w:rPr>
              <w:t xml:space="preserve">Ülkede Yaşanan Ekonomik Kriz Nedeniyle Sosyal Sigortalar Yasasına Tabi Sigortalıların Ödemesi Gereken Prim Miktarında % </w:t>
            </w:r>
            <w:proofErr w:type="gramStart"/>
            <w:r w:rsidR="00D14428" w:rsidRPr="00D1442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proofErr w:type="gramEnd"/>
            <w:r w:rsidR="00D14428" w:rsidRPr="00D14428">
              <w:rPr>
                <w:rFonts w:ascii="Times New Roman" w:hAnsi="Times New Roman" w:cs="Times New Roman"/>
                <w:sz w:val="24"/>
                <w:szCs w:val="24"/>
              </w:rPr>
              <w:t xml:space="preserve"> İndirim Yapılması ve Ödenmemiş Prim Borçlarına Ait Gecikme Zamlarının İndirilmesi</w:t>
            </w:r>
            <w:r w:rsidR="00F05631">
              <w:rPr>
                <w:rFonts w:ascii="Times New Roman" w:hAnsi="Times New Roman" w:cs="Times New Roman"/>
                <w:sz w:val="24"/>
                <w:szCs w:val="24"/>
              </w:rPr>
              <w:t xml:space="preserve"> Hakkında Yasa Gücünde Kararname,</w:t>
            </w:r>
            <w:r w:rsidR="00D14428" w:rsidRPr="00D1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A37" w:rsidRPr="006D30A1">
              <w:rPr>
                <w:rFonts w:ascii="Times New Roman" w:hAnsi="Times New Roman" w:cs="Times New Roman"/>
                <w:sz w:val="24"/>
                <w:szCs w:val="24"/>
              </w:rPr>
              <w:t>bu Kararname altında yapılan işlemlere halel gelmeksizin yürürlükten kalkar.</w:t>
            </w:r>
          </w:p>
        </w:tc>
      </w:tr>
      <w:tr w:rsidR="00277A78" w:rsidRPr="005505A0" w:rsidTr="003D40B7">
        <w:tc>
          <w:tcPr>
            <w:tcW w:w="1982" w:type="dxa"/>
          </w:tcPr>
          <w:p w:rsidR="00277A78" w:rsidRPr="00B5285D" w:rsidRDefault="00277A78" w:rsidP="00B5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</w:tcPr>
          <w:p w:rsidR="00277A78" w:rsidRPr="005505A0" w:rsidRDefault="00277A78" w:rsidP="001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88" w:rsidRPr="005505A0" w:rsidTr="00C97EC3">
        <w:tc>
          <w:tcPr>
            <w:tcW w:w="1982" w:type="dxa"/>
          </w:tcPr>
          <w:p w:rsidR="001B3A88" w:rsidRPr="005505A0" w:rsidRDefault="001B3A88" w:rsidP="00187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5A0">
              <w:rPr>
                <w:rFonts w:ascii="Times New Roman" w:hAnsi="Times New Roman" w:cs="Times New Roman"/>
                <w:sz w:val="24"/>
                <w:szCs w:val="24"/>
              </w:rPr>
              <w:t>Yürürlüğe Giriş</w:t>
            </w:r>
          </w:p>
        </w:tc>
        <w:tc>
          <w:tcPr>
            <w:tcW w:w="7253" w:type="dxa"/>
          </w:tcPr>
          <w:p w:rsidR="001B3A88" w:rsidRPr="005505A0" w:rsidRDefault="0067438A" w:rsidP="00187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3A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3A88" w:rsidRPr="005505A0">
              <w:rPr>
                <w:rFonts w:ascii="Times New Roman" w:hAnsi="Times New Roman" w:cs="Times New Roman"/>
                <w:sz w:val="24"/>
                <w:szCs w:val="24"/>
              </w:rPr>
              <w:t>Bu Yasa</w:t>
            </w:r>
            <w:r w:rsidR="001B3A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16E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1B3A88" w:rsidRPr="005505A0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18716E">
              <w:rPr>
                <w:rFonts w:ascii="Times New Roman" w:hAnsi="Times New Roman" w:cs="Times New Roman"/>
                <w:sz w:val="24"/>
                <w:szCs w:val="24"/>
              </w:rPr>
              <w:t xml:space="preserve">ylül </w:t>
            </w:r>
            <w:r w:rsidR="001B3A88" w:rsidRPr="005505A0">
              <w:rPr>
                <w:rFonts w:ascii="Times New Roman" w:hAnsi="Times New Roman" w:cs="Times New Roman"/>
                <w:sz w:val="24"/>
                <w:szCs w:val="24"/>
              </w:rPr>
              <w:t xml:space="preserve">2018 tarihinden </w:t>
            </w:r>
            <w:r w:rsidR="0018716E">
              <w:rPr>
                <w:rFonts w:ascii="Times New Roman" w:hAnsi="Times New Roman" w:cs="Times New Roman"/>
                <w:sz w:val="24"/>
                <w:szCs w:val="24"/>
              </w:rPr>
              <w:t xml:space="preserve">itibaren </w:t>
            </w:r>
            <w:r w:rsidR="001B3A88" w:rsidRPr="005505A0">
              <w:rPr>
                <w:rFonts w:ascii="Times New Roman" w:hAnsi="Times New Roman" w:cs="Times New Roman"/>
                <w:sz w:val="24"/>
                <w:szCs w:val="24"/>
              </w:rPr>
              <w:t>yürürlüğe girer</w:t>
            </w:r>
            <w:r w:rsidR="001871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3A88" w:rsidRPr="0055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E6CB8" w:rsidRPr="005505A0" w:rsidRDefault="002E6CB8" w:rsidP="002E6CB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69A1" w:rsidRPr="005505A0" w:rsidRDefault="00DE3AD6">
      <w:pPr>
        <w:rPr>
          <w:sz w:val="24"/>
          <w:szCs w:val="24"/>
        </w:rPr>
      </w:pPr>
    </w:p>
    <w:sectPr w:rsidR="001E69A1" w:rsidRPr="00550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745"/>
    <w:multiLevelType w:val="hybridMultilevel"/>
    <w:tmpl w:val="22E02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161DF"/>
    <w:multiLevelType w:val="hybridMultilevel"/>
    <w:tmpl w:val="F2483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A0178"/>
    <w:multiLevelType w:val="hybridMultilevel"/>
    <w:tmpl w:val="52D4F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05559"/>
    <w:multiLevelType w:val="hybridMultilevel"/>
    <w:tmpl w:val="B7F00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C2884"/>
    <w:multiLevelType w:val="hybridMultilevel"/>
    <w:tmpl w:val="99A846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74"/>
    <w:rsid w:val="00000F79"/>
    <w:rsid w:val="0000445C"/>
    <w:rsid w:val="00020C8B"/>
    <w:rsid w:val="00033A30"/>
    <w:rsid w:val="00046854"/>
    <w:rsid w:val="00065097"/>
    <w:rsid w:val="000772A6"/>
    <w:rsid w:val="0008629A"/>
    <w:rsid w:val="00091D28"/>
    <w:rsid w:val="000F1120"/>
    <w:rsid w:val="0011531B"/>
    <w:rsid w:val="00121814"/>
    <w:rsid w:val="00137D0A"/>
    <w:rsid w:val="00140308"/>
    <w:rsid w:val="00142F85"/>
    <w:rsid w:val="00146166"/>
    <w:rsid w:val="001522B2"/>
    <w:rsid w:val="0018716E"/>
    <w:rsid w:val="001B3A88"/>
    <w:rsid w:val="001E40B0"/>
    <w:rsid w:val="00213C2D"/>
    <w:rsid w:val="00216368"/>
    <w:rsid w:val="00237290"/>
    <w:rsid w:val="002725D9"/>
    <w:rsid w:val="00277A78"/>
    <w:rsid w:val="00290FD2"/>
    <w:rsid w:val="0029321B"/>
    <w:rsid w:val="002B684D"/>
    <w:rsid w:val="002C25BE"/>
    <w:rsid w:val="002C4C8D"/>
    <w:rsid w:val="002E4876"/>
    <w:rsid w:val="002E6CB8"/>
    <w:rsid w:val="00302A8D"/>
    <w:rsid w:val="00337234"/>
    <w:rsid w:val="003467F7"/>
    <w:rsid w:val="00356A71"/>
    <w:rsid w:val="00383554"/>
    <w:rsid w:val="00386046"/>
    <w:rsid w:val="00387D87"/>
    <w:rsid w:val="00397A67"/>
    <w:rsid w:val="003C08FF"/>
    <w:rsid w:val="003D45C9"/>
    <w:rsid w:val="0040305F"/>
    <w:rsid w:val="004121FE"/>
    <w:rsid w:val="00414F45"/>
    <w:rsid w:val="00426967"/>
    <w:rsid w:val="00447BBF"/>
    <w:rsid w:val="00455B8D"/>
    <w:rsid w:val="00481E12"/>
    <w:rsid w:val="004A086C"/>
    <w:rsid w:val="004C6EB1"/>
    <w:rsid w:val="004E0E91"/>
    <w:rsid w:val="004E6103"/>
    <w:rsid w:val="005105A0"/>
    <w:rsid w:val="0051120C"/>
    <w:rsid w:val="00540EB0"/>
    <w:rsid w:val="005505A0"/>
    <w:rsid w:val="00574BA1"/>
    <w:rsid w:val="00582033"/>
    <w:rsid w:val="005B5FFD"/>
    <w:rsid w:val="005C1B41"/>
    <w:rsid w:val="005D2978"/>
    <w:rsid w:val="005D4A37"/>
    <w:rsid w:val="005F05CC"/>
    <w:rsid w:val="005F5370"/>
    <w:rsid w:val="00617CD6"/>
    <w:rsid w:val="00624D5B"/>
    <w:rsid w:val="00642176"/>
    <w:rsid w:val="006453F8"/>
    <w:rsid w:val="006529DC"/>
    <w:rsid w:val="0067438A"/>
    <w:rsid w:val="00675307"/>
    <w:rsid w:val="00696442"/>
    <w:rsid w:val="006A3605"/>
    <w:rsid w:val="00726E6B"/>
    <w:rsid w:val="00761644"/>
    <w:rsid w:val="007624F0"/>
    <w:rsid w:val="007660D5"/>
    <w:rsid w:val="00772DF2"/>
    <w:rsid w:val="007B7D19"/>
    <w:rsid w:val="007F039D"/>
    <w:rsid w:val="007F696E"/>
    <w:rsid w:val="008165E7"/>
    <w:rsid w:val="00820B0C"/>
    <w:rsid w:val="0084786A"/>
    <w:rsid w:val="0085036B"/>
    <w:rsid w:val="0086073B"/>
    <w:rsid w:val="00894E63"/>
    <w:rsid w:val="008B745F"/>
    <w:rsid w:val="008D4E37"/>
    <w:rsid w:val="008D5C28"/>
    <w:rsid w:val="009036CF"/>
    <w:rsid w:val="00913B4F"/>
    <w:rsid w:val="00941B73"/>
    <w:rsid w:val="00945D11"/>
    <w:rsid w:val="009820C0"/>
    <w:rsid w:val="009A13EA"/>
    <w:rsid w:val="009E004D"/>
    <w:rsid w:val="009F58AA"/>
    <w:rsid w:val="00A34174"/>
    <w:rsid w:val="00A8780B"/>
    <w:rsid w:val="00A90FDE"/>
    <w:rsid w:val="00A91990"/>
    <w:rsid w:val="00AB7233"/>
    <w:rsid w:val="00AC2DE8"/>
    <w:rsid w:val="00AE4A87"/>
    <w:rsid w:val="00B148E1"/>
    <w:rsid w:val="00B1739A"/>
    <w:rsid w:val="00B42549"/>
    <w:rsid w:val="00B434D7"/>
    <w:rsid w:val="00B43614"/>
    <w:rsid w:val="00B471B7"/>
    <w:rsid w:val="00B473F9"/>
    <w:rsid w:val="00B5285D"/>
    <w:rsid w:val="00B841AE"/>
    <w:rsid w:val="00BC1C58"/>
    <w:rsid w:val="00BC684C"/>
    <w:rsid w:val="00C238EC"/>
    <w:rsid w:val="00C75951"/>
    <w:rsid w:val="00C938B2"/>
    <w:rsid w:val="00C97EC3"/>
    <w:rsid w:val="00CA2F22"/>
    <w:rsid w:val="00CA54FA"/>
    <w:rsid w:val="00CA7717"/>
    <w:rsid w:val="00CB4625"/>
    <w:rsid w:val="00CC0C5D"/>
    <w:rsid w:val="00CD14DB"/>
    <w:rsid w:val="00CF16DA"/>
    <w:rsid w:val="00D14428"/>
    <w:rsid w:val="00D150A7"/>
    <w:rsid w:val="00D32544"/>
    <w:rsid w:val="00D72311"/>
    <w:rsid w:val="00D76D72"/>
    <w:rsid w:val="00D9212E"/>
    <w:rsid w:val="00D93348"/>
    <w:rsid w:val="00DB69DB"/>
    <w:rsid w:val="00DE3AD6"/>
    <w:rsid w:val="00DF0215"/>
    <w:rsid w:val="00E16C48"/>
    <w:rsid w:val="00E456B4"/>
    <w:rsid w:val="00E6243E"/>
    <w:rsid w:val="00E97214"/>
    <w:rsid w:val="00EF3A37"/>
    <w:rsid w:val="00F05631"/>
    <w:rsid w:val="00F12395"/>
    <w:rsid w:val="00F3648A"/>
    <w:rsid w:val="00F40ED7"/>
    <w:rsid w:val="00F43B85"/>
    <w:rsid w:val="00F51A8C"/>
    <w:rsid w:val="00F732FC"/>
    <w:rsid w:val="00F81DC1"/>
    <w:rsid w:val="00F82516"/>
    <w:rsid w:val="00F963F5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CB8"/>
    <w:pPr>
      <w:spacing w:after="200" w:line="276" w:lineRule="auto"/>
    </w:pPr>
    <w:rPr>
      <w:rFonts w:ascii="Calibri" w:eastAsia="Calibri" w:hAnsi="Calibri" w:cs="Calibri"/>
    </w:rPr>
  </w:style>
  <w:style w:type="paragraph" w:styleId="Heading7">
    <w:name w:val="heading 7"/>
    <w:basedOn w:val="Normal"/>
    <w:next w:val="Normal"/>
    <w:link w:val="Heading7Char"/>
    <w:qFormat/>
    <w:rsid w:val="002E6CB8"/>
    <w:pPr>
      <w:keepNext/>
      <w:tabs>
        <w:tab w:val="left" w:pos="141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E6CB8"/>
    <w:rPr>
      <w:rFonts w:ascii="Arial" w:eastAsia="Times New Roman" w:hAnsi="Arial" w:cs="Times New Roman"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rsid w:val="002E6CB8"/>
    <w:pPr>
      <w:tabs>
        <w:tab w:val="left" w:pos="1418"/>
      </w:tabs>
      <w:spacing w:after="0" w:line="240" w:lineRule="auto"/>
      <w:ind w:left="1418" w:hanging="1276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E6CB8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2E6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CB8"/>
    <w:pPr>
      <w:spacing w:after="200" w:line="276" w:lineRule="auto"/>
    </w:pPr>
    <w:rPr>
      <w:rFonts w:ascii="Calibri" w:eastAsia="Calibri" w:hAnsi="Calibri" w:cs="Calibri"/>
    </w:rPr>
  </w:style>
  <w:style w:type="paragraph" w:styleId="Heading7">
    <w:name w:val="heading 7"/>
    <w:basedOn w:val="Normal"/>
    <w:next w:val="Normal"/>
    <w:link w:val="Heading7Char"/>
    <w:qFormat/>
    <w:rsid w:val="002E6CB8"/>
    <w:pPr>
      <w:keepNext/>
      <w:tabs>
        <w:tab w:val="left" w:pos="141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E6CB8"/>
    <w:rPr>
      <w:rFonts w:ascii="Arial" w:eastAsia="Times New Roman" w:hAnsi="Arial" w:cs="Times New Roman"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rsid w:val="002E6CB8"/>
    <w:pPr>
      <w:tabs>
        <w:tab w:val="left" w:pos="1418"/>
      </w:tabs>
      <w:spacing w:after="0" w:line="240" w:lineRule="auto"/>
      <w:ind w:left="1418" w:hanging="1276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E6CB8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2E6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7FF9-C28C-43F7-8080-FD207941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eyza Sarıkamış</cp:lastModifiedBy>
  <cp:revision>11</cp:revision>
  <cp:lastPrinted>2019-02-11T13:12:00Z</cp:lastPrinted>
  <dcterms:created xsi:type="dcterms:W3CDTF">2019-04-05T11:20:00Z</dcterms:created>
  <dcterms:modified xsi:type="dcterms:W3CDTF">2019-04-05T11:37:00Z</dcterms:modified>
</cp:coreProperties>
</file>